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5CB7" w14:textId="77777777" w:rsidR="00511204" w:rsidRDefault="00511204" w:rsidP="0051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Hlk1398038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УЗЕЙНО- ВЫСТАВОЧНЫЙ КОМПЛЕКС – </w:t>
      </w:r>
    </w:p>
    <w:p w14:paraId="4B659B35" w14:textId="38FDCCDF" w:rsidR="00511204" w:rsidRPr="00511204" w:rsidRDefault="00511204" w:rsidP="00511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112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ский отдел педагогического подразд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ДЦ «Орлёнок»</w:t>
      </w:r>
    </w:p>
    <w:p w14:paraId="22B59321" w14:textId="1097511C" w:rsidR="0059222D" w:rsidRDefault="00511204" w:rsidP="005112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CF5D2" wp14:editId="1A22DB91">
                <wp:simplePos x="0" y="0"/>
                <wp:positionH relativeFrom="column">
                  <wp:posOffset>4562809</wp:posOffset>
                </wp:positionH>
                <wp:positionV relativeFrom="paragraph">
                  <wp:posOffset>147487</wp:posOffset>
                </wp:positionV>
                <wp:extent cx="8626" cy="120698"/>
                <wp:effectExtent l="76200" t="0" r="67945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20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03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59.3pt;margin-top:11.6pt;width:.7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D037E" wp14:editId="1372ED4B">
                <wp:simplePos x="0" y="0"/>
                <wp:positionH relativeFrom="column">
                  <wp:posOffset>661102</wp:posOffset>
                </wp:positionH>
                <wp:positionV relativeFrom="paragraph">
                  <wp:posOffset>146718</wp:posOffset>
                </wp:positionV>
                <wp:extent cx="0" cy="164273"/>
                <wp:effectExtent l="9525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2BD50" id="Прямая со стрелкой 15" o:spid="_x0000_s1026" type="#_x0000_t32" style="position:absolute;margin-left:52.05pt;margin-top:11.55pt;width:0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B27C51" wp14:editId="07117024">
                <wp:simplePos x="0" y="0"/>
                <wp:positionH relativeFrom="column">
                  <wp:posOffset>632727</wp:posOffset>
                </wp:positionH>
                <wp:positionV relativeFrom="paragraph">
                  <wp:posOffset>101266</wp:posOffset>
                </wp:positionV>
                <wp:extent cx="3752491" cy="8626"/>
                <wp:effectExtent l="0" t="0" r="19685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49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23223" id="Прямая соединительная линия 2" o:spid="_x0000_s1026" style="position:absolute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7.95pt" to="345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24053" wp14:editId="38B32ACB">
                <wp:simplePos x="0" y="0"/>
                <wp:positionH relativeFrom="column">
                  <wp:posOffset>8437613</wp:posOffset>
                </wp:positionH>
                <wp:positionV relativeFrom="paragraph">
                  <wp:posOffset>104909</wp:posOffset>
                </wp:positionV>
                <wp:extent cx="0" cy="155527"/>
                <wp:effectExtent l="95250" t="0" r="57150" b="546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C8AC" id="Прямая со стрелкой 17" o:spid="_x0000_s1026" type="#_x0000_t32" style="position:absolute;margin-left:664.4pt;margin-top:8.25pt;width:0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F9404C" wp14:editId="1826B633">
                <wp:simplePos x="0" y="0"/>
                <wp:positionH relativeFrom="column">
                  <wp:posOffset>4887662</wp:posOffset>
                </wp:positionH>
                <wp:positionV relativeFrom="paragraph">
                  <wp:posOffset>99093</wp:posOffset>
                </wp:positionV>
                <wp:extent cx="3588385" cy="8255"/>
                <wp:effectExtent l="0" t="0" r="12065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3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B2231" id="Прямая соединительная линия 3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5pt,7.8pt" to="66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" strokecolor="black [3040]"/>
            </w:pict>
          </mc:Fallback>
        </mc:AlternateContent>
      </w:r>
      <w:r w:rsidRPr="005112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5112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9222D" w:rsidRPr="005112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В</w:t>
      </w:r>
      <w:r w:rsidR="005922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</w:t>
      </w:r>
    </w:p>
    <w:p w14:paraId="2ADA196E" w14:textId="77777777" w:rsidR="0059222D" w:rsidRDefault="00BA3D38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23F885" wp14:editId="6C01D8CF">
                <wp:simplePos x="0" y="0"/>
                <wp:positionH relativeFrom="column">
                  <wp:posOffset>7491730</wp:posOffset>
                </wp:positionH>
                <wp:positionV relativeFrom="paragraph">
                  <wp:posOffset>98425</wp:posOffset>
                </wp:positionV>
                <wp:extent cx="2026285" cy="404495"/>
                <wp:effectExtent l="0" t="0" r="12065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061D" w14:textId="77777777" w:rsidR="00BA3D38" w:rsidRDefault="00BA3D38" w:rsidP="00BA3D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Отдел (сектор)</w:t>
                            </w:r>
                          </w:p>
                          <w:p w14:paraId="396E69E4" w14:textId="77777777" w:rsidR="00BA3D38" w:rsidRPr="00C81477" w:rsidRDefault="00BA3D38" w:rsidP="00BA3D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экскурсионной деятельности</w:t>
                            </w:r>
                          </w:p>
                          <w:p w14:paraId="5BE12445" w14:textId="77777777" w:rsidR="00C81477" w:rsidRDefault="00C81477" w:rsidP="00C8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F885" id="Прямоугольник 13" o:spid="_x0000_s1026" style="position:absolute;left:0;text-align:left;margin-left:589.9pt;margin-top:7.75pt;width:159.55pt;height:3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" fillcolor="white [3201]" strokecolor="black [3200]" strokeweight="2pt">
                <v:textbox>
                  <w:txbxContent>
                    <w:p w14:paraId="6DE3061D" w14:textId="77777777" w:rsidR="00BA3D38" w:rsidRDefault="00BA3D38" w:rsidP="00BA3D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Отдел (сектор)</w:t>
                      </w:r>
                    </w:p>
                    <w:p w14:paraId="396E69E4" w14:textId="77777777" w:rsidR="00BA3D38" w:rsidRPr="00C81477" w:rsidRDefault="00BA3D38" w:rsidP="00BA3D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экскурсионной деятельности</w:t>
                      </w:r>
                    </w:p>
                    <w:p w14:paraId="5BE12445" w14:textId="77777777" w:rsidR="00C81477" w:rsidRDefault="00C81477" w:rsidP="00C81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E77CE1" wp14:editId="54AE8AFF">
                <wp:simplePos x="0" y="0"/>
                <wp:positionH relativeFrom="column">
                  <wp:posOffset>3713480</wp:posOffset>
                </wp:positionH>
                <wp:positionV relativeFrom="paragraph">
                  <wp:posOffset>107315</wp:posOffset>
                </wp:positionV>
                <wp:extent cx="1983740" cy="404495"/>
                <wp:effectExtent l="0" t="0" r="1651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8BB03" w14:textId="77777777" w:rsidR="00BA3D38" w:rsidRDefault="00BA3D38" w:rsidP="00BA3D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Отдел (сектор)</w:t>
                            </w:r>
                          </w:p>
                          <w:p w14:paraId="789B1556" w14:textId="77777777" w:rsidR="00BA3D38" w:rsidRPr="00C81477" w:rsidRDefault="00BA3D38" w:rsidP="00BA3D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музейной  деятельности</w:t>
                            </w:r>
                          </w:p>
                          <w:p w14:paraId="708E8DBC" w14:textId="77777777" w:rsidR="00C81477" w:rsidRDefault="00C81477" w:rsidP="00C8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7CE1" id="Прямоугольник 14" o:spid="_x0000_s1027" style="position:absolute;left:0;text-align:left;margin-left:292.4pt;margin-top:8.45pt;width:156.2pt;height:3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" fillcolor="window" strokecolor="windowText" strokeweight="2pt">
                <v:textbox>
                  <w:txbxContent>
                    <w:p w14:paraId="1F28BB03" w14:textId="77777777" w:rsidR="00BA3D38" w:rsidRDefault="00BA3D38" w:rsidP="00BA3D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Отдел (сектор)</w:t>
                      </w:r>
                    </w:p>
                    <w:p w14:paraId="789B1556" w14:textId="77777777" w:rsidR="00BA3D38" w:rsidRPr="00C81477" w:rsidRDefault="00BA3D38" w:rsidP="00BA3D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музейной  деятельности</w:t>
                      </w:r>
                    </w:p>
                    <w:p w14:paraId="708E8DBC" w14:textId="77777777" w:rsidR="00C81477" w:rsidRDefault="00C81477" w:rsidP="00C81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72883" wp14:editId="5E79F531">
                <wp:simplePos x="0" y="0"/>
                <wp:positionH relativeFrom="column">
                  <wp:posOffset>-150495</wp:posOffset>
                </wp:positionH>
                <wp:positionV relativeFrom="paragraph">
                  <wp:posOffset>107315</wp:posOffset>
                </wp:positionV>
                <wp:extent cx="1992630" cy="404495"/>
                <wp:effectExtent l="0" t="0" r="2667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EDEC5" w14:textId="77777777" w:rsidR="00C81477" w:rsidRDefault="00BA3D38" w:rsidP="00C81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Отдел (сектор)</w:t>
                            </w:r>
                          </w:p>
                          <w:p w14:paraId="69A504BB" w14:textId="77777777" w:rsidR="00BA3D38" w:rsidRPr="00C81477" w:rsidRDefault="00BA3D38" w:rsidP="00C81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выставочной деятельности</w:t>
                            </w:r>
                          </w:p>
                          <w:p w14:paraId="7AB3599D" w14:textId="77777777" w:rsidR="00C81477" w:rsidRDefault="00C81477" w:rsidP="00C8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2883" id="Прямоугольник 12" o:spid="_x0000_s1028" style="position:absolute;left:0;text-align:left;margin-left:-11.85pt;margin-top:8.45pt;width:156.9pt;height:3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" fillcolor="white [3201]" strokecolor="black [3200]" strokeweight="2pt">
                <v:textbox>
                  <w:txbxContent>
                    <w:p w14:paraId="62AEDEC5" w14:textId="77777777" w:rsidR="00C81477" w:rsidRDefault="00BA3D38" w:rsidP="00C814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Отдел (сектор)</w:t>
                      </w:r>
                    </w:p>
                    <w:p w14:paraId="69A504BB" w14:textId="77777777" w:rsidR="00BA3D38" w:rsidRPr="00C81477" w:rsidRDefault="00BA3D38" w:rsidP="00C814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выставочной деятельности</w:t>
                      </w:r>
                    </w:p>
                    <w:p w14:paraId="7AB3599D" w14:textId="77777777" w:rsidR="00C81477" w:rsidRDefault="00C81477" w:rsidP="00C81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0E4C88" w14:textId="77777777" w:rsidR="0059222D" w:rsidRDefault="00BA3D38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03D35" wp14:editId="74F8DD03">
                <wp:simplePos x="0" y="0"/>
                <wp:positionH relativeFrom="column">
                  <wp:posOffset>6543148</wp:posOffset>
                </wp:positionH>
                <wp:positionV relativeFrom="paragraph">
                  <wp:posOffset>110274</wp:posOffset>
                </wp:positionV>
                <wp:extent cx="0" cy="328583"/>
                <wp:effectExtent l="95250" t="0" r="7620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DB2" id="Прямая со стрелкой 24" o:spid="_x0000_s1026" type="#_x0000_t32" style="position:absolute;margin-left:515.2pt;margin-top:8.7pt;width:0;height:2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3B63A" wp14:editId="62B2858B">
                <wp:simplePos x="0" y="0"/>
                <wp:positionH relativeFrom="column">
                  <wp:posOffset>5697963</wp:posOffset>
                </wp:positionH>
                <wp:positionV relativeFrom="paragraph">
                  <wp:posOffset>110274</wp:posOffset>
                </wp:positionV>
                <wp:extent cx="845389" cy="0"/>
                <wp:effectExtent l="0" t="0" r="120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5C076" id="Прямая соединительная линия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8.7pt" to="515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A015B" wp14:editId="7BD2F46B">
                <wp:simplePos x="0" y="0"/>
                <wp:positionH relativeFrom="column">
                  <wp:posOffset>2842619</wp:posOffset>
                </wp:positionH>
                <wp:positionV relativeFrom="paragraph">
                  <wp:posOffset>109903</wp:posOffset>
                </wp:positionV>
                <wp:extent cx="0" cy="328954"/>
                <wp:effectExtent l="95250" t="0" r="7620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C559" id="Прямая со стрелкой 22" o:spid="_x0000_s1026" type="#_x0000_t32" style="position:absolute;margin-left:223.85pt;margin-top:8.65pt;width:0;height:2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7B085" wp14:editId="473BBDB3">
                <wp:simplePos x="0" y="0"/>
                <wp:positionH relativeFrom="column">
                  <wp:posOffset>2842619</wp:posOffset>
                </wp:positionH>
                <wp:positionV relativeFrom="paragraph">
                  <wp:posOffset>101648</wp:posOffset>
                </wp:positionV>
                <wp:extent cx="871268" cy="8626"/>
                <wp:effectExtent l="0" t="0" r="2413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757B" id="Прямая соединительная линия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8pt" to="292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" strokecolor="black [3040]"/>
            </w:pict>
          </mc:Fallback>
        </mc:AlternateContent>
      </w:r>
    </w:p>
    <w:p w14:paraId="1B9AC065" w14:textId="77777777" w:rsidR="0059222D" w:rsidRDefault="00D14F46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95EA2" wp14:editId="68E04830">
                <wp:simplePos x="0" y="0"/>
                <wp:positionH relativeFrom="column">
                  <wp:posOffset>8448340</wp:posOffset>
                </wp:positionH>
                <wp:positionV relativeFrom="paragraph">
                  <wp:posOffset>104212</wp:posOffset>
                </wp:positionV>
                <wp:extent cx="0" cy="801598"/>
                <wp:effectExtent l="95250" t="0" r="5715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1741D" id="Прямая со стрелкой 27" o:spid="_x0000_s1026" type="#_x0000_t32" style="position:absolute;margin-left:665.2pt;margin-top:8.2pt;width:0;height:6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E4362" wp14:editId="12AC00AA">
                <wp:simplePos x="0" y="0"/>
                <wp:positionH relativeFrom="column">
                  <wp:posOffset>796709</wp:posOffset>
                </wp:positionH>
                <wp:positionV relativeFrom="paragraph">
                  <wp:posOffset>155970</wp:posOffset>
                </wp:positionV>
                <wp:extent cx="8627" cy="750498"/>
                <wp:effectExtent l="95250" t="0" r="6794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750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E6FE" id="Прямая со стрелкой 25" o:spid="_x0000_s1026" type="#_x0000_t32" style="position:absolute;margin-left:62.75pt;margin-top:12.3pt;width:.7pt;height:59.1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  <w:r w:rsidR="00BA3D3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2292F" wp14:editId="4712EF74">
                <wp:simplePos x="0" y="0"/>
                <wp:positionH relativeFrom="column">
                  <wp:posOffset>4636914</wp:posOffset>
                </wp:positionH>
                <wp:positionV relativeFrom="paragraph">
                  <wp:posOffset>103265</wp:posOffset>
                </wp:positionV>
                <wp:extent cx="0" cy="130343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CDCA" id="Прямая со стрелкой 18" o:spid="_x0000_s1026" type="#_x0000_t32" style="position:absolute;margin-left:365.1pt;margin-top:8.15pt;width:0;height: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1AD3A501" w14:textId="52D1852D" w:rsidR="0059222D" w:rsidRDefault="00511204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35AAC4" wp14:editId="4B417AC9">
                <wp:simplePos x="0" y="0"/>
                <wp:positionH relativeFrom="column">
                  <wp:posOffset>2074478</wp:posOffset>
                </wp:positionH>
                <wp:positionV relativeFrom="paragraph">
                  <wp:posOffset>35928</wp:posOffset>
                </wp:positionV>
                <wp:extent cx="1545390" cy="459372"/>
                <wp:effectExtent l="0" t="0" r="1714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390" cy="459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07CE" w14:textId="77777777" w:rsidR="00DE0214" w:rsidRPr="00C81477" w:rsidRDefault="00DE0214" w:rsidP="00DE02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 w:rsidRPr="00C814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Музей</w:t>
                            </w:r>
                          </w:p>
                          <w:p w14:paraId="4B333F07" w14:textId="77777777" w:rsidR="00DE0214" w:rsidRPr="00C81477" w:rsidRDefault="00DE0214" w:rsidP="00DE02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 w:rsidRPr="00C814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истории «Орлёнка»</w:t>
                            </w:r>
                          </w:p>
                          <w:p w14:paraId="0805DD8B" w14:textId="77777777" w:rsidR="00DE0214" w:rsidRDefault="00DE0214" w:rsidP="00DE0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AAC4" id="Прямоугольник 9" o:spid="_x0000_s1029" style="position:absolute;left:0;text-align:left;margin-left:163.35pt;margin-top:2.85pt;width:121.7pt;height:36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" fillcolor="white [3201]" strokecolor="black [3200]" strokeweight="2pt">
                <v:textbox>
                  <w:txbxContent>
                    <w:p w14:paraId="253707CE" w14:textId="77777777" w:rsidR="00DE0214" w:rsidRPr="00C81477" w:rsidRDefault="00DE0214" w:rsidP="00DE021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 w:rsidRPr="00C81477"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Музей</w:t>
                      </w:r>
                    </w:p>
                    <w:p w14:paraId="4B333F07" w14:textId="77777777" w:rsidR="00DE0214" w:rsidRPr="00C81477" w:rsidRDefault="00DE0214" w:rsidP="00DE021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 w:rsidRPr="00C81477"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истории «Орлёнка»</w:t>
                      </w:r>
                    </w:p>
                    <w:p w14:paraId="0805DD8B" w14:textId="77777777" w:rsidR="00DE0214" w:rsidRDefault="00DE0214" w:rsidP="00DE02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7906E3" wp14:editId="0ADDFB1C">
                <wp:simplePos x="0" y="0"/>
                <wp:positionH relativeFrom="column">
                  <wp:posOffset>5699994</wp:posOffset>
                </wp:positionH>
                <wp:positionV relativeFrom="paragraph">
                  <wp:posOffset>41275</wp:posOffset>
                </wp:positionV>
                <wp:extent cx="1500505" cy="454526"/>
                <wp:effectExtent l="0" t="0" r="2349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54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8C4CF" w14:textId="77777777" w:rsidR="00C81477" w:rsidRPr="00C81477" w:rsidRDefault="00C81477" w:rsidP="00C81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 w:rsidRPr="00C814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Музей</w:t>
                            </w:r>
                          </w:p>
                          <w:p w14:paraId="2A92FE49" w14:textId="77777777" w:rsidR="00C81477" w:rsidRPr="00C81477" w:rsidRDefault="00C81477" w:rsidP="00C814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 xml:space="preserve">спорта </w:t>
                            </w:r>
                            <w:r w:rsidRPr="00C814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«Орлёнка»</w:t>
                            </w:r>
                          </w:p>
                          <w:p w14:paraId="6431FC20" w14:textId="77777777" w:rsidR="00C81477" w:rsidRDefault="00C81477" w:rsidP="00C8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06E3" id="Прямоугольник 11" o:spid="_x0000_s1030" style="position:absolute;left:0;text-align:left;margin-left:448.8pt;margin-top:3.25pt;width:118.15pt;height:3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" fillcolor="window" strokecolor="windowText" strokeweight="2pt">
                <v:textbox>
                  <w:txbxContent>
                    <w:p w14:paraId="09A8C4CF" w14:textId="77777777" w:rsidR="00C81477" w:rsidRPr="00C81477" w:rsidRDefault="00C81477" w:rsidP="00C814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 w:rsidRPr="00C81477"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Музей</w:t>
                      </w:r>
                    </w:p>
                    <w:p w14:paraId="2A92FE49" w14:textId="77777777" w:rsidR="00C81477" w:rsidRPr="00C81477" w:rsidRDefault="00C81477" w:rsidP="00C814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 xml:space="preserve">спорта </w:t>
                      </w:r>
                      <w:r w:rsidRPr="00C81477"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«Орлёнка»</w:t>
                      </w:r>
                    </w:p>
                    <w:p w14:paraId="6431FC20" w14:textId="77777777" w:rsidR="00C81477" w:rsidRDefault="00C81477" w:rsidP="00C81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80F2C2" wp14:editId="6BAB2133">
                <wp:simplePos x="0" y="0"/>
                <wp:positionH relativeFrom="column">
                  <wp:posOffset>3881889</wp:posOffset>
                </wp:positionH>
                <wp:positionV relativeFrom="paragraph">
                  <wp:posOffset>41275</wp:posOffset>
                </wp:positionV>
                <wp:extent cx="1609558" cy="486611"/>
                <wp:effectExtent l="0" t="0" r="1016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58" cy="4866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97A2A1" w14:textId="77777777" w:rsidR="00C81477" w:rsidRPr="00C81477" w:rsidRDefault="00C81477" w:rsidP="00C81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 w:rsidRPr="00C814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Музей</w:t>
                            </w:r>
                          </w:p>
                          <w:p w14:paraId="3946D6BA" w14:textId="77777777" w:rsidR="00C81477" w:rsidRPr="00C81477" w:rsidRDefault="00C81477" w:rsidP="00C81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  <w:lang w:eastAsia="ru-RU"/>
                              </w:rPr>
                              <w:t>Военно-морской славы</w:t>
                            </w:r>
                          </w:p>
                          <w:p w14:paraId="6DA8680C" w14:textId="77777777" w:rsidR="00C81477" w:rsidRDefault="00C81477" w:rsidP="00C8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F2C2" id="Прямоугольник 10" o:spid="_x0000_s1031" style="position:absolute;left:0;text-align:left;margin-left:305.65pt;margin-top:3.25pt;width:126.75pt;height:3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" fillcolor="window" strokecolor="windowText" strokeweight="2pt">
                <v:textbox>
                  <w:txbxContent>
                    <w:p w14:paraId="2997A2A1" w14:textId="77777777" w:rsidR="00C81477" w:rsidRPr="00C81477" w:rsidRDefault="00C81477" w:rsidP="00C814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 w:rsidRPr="00C81477"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Музей</w:t>
                      </w:r>
                    </w:p>
                    <w:p w14:paraId="3946D6BA" w14:textId="77777777" w:rsidR="00C81477" w:rsidRPr="00C81477" w:rsidRDefault="00C81477" w:rsidP="00C814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  <w:lang w:eastAsia="ru-RU"/>
                        </w:rPr>
                        <w:t>Военно-морской славы</w:t>
                      </w:r>
                    </w:p>
                    <w:p w14:paraId="6DA8680C" w14:textId="77777777" w:rsidR="00C81477" w:rsidRDefault="00C81477" w:rsidP="00C81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DE7B0" w14:textId="77777777" w:rsidR="0059222D" w:rsidRDefault="0059222D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75E19FD" w14:textId="77777777" w:rsidR="00BA3D38" w:rsidRDefault="00D14F46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75E13" wp14:editId="3160E94D">
                <wp:simplePos x="0" y="0"/>
                <wp:positionH relativeFrom="column">
                  <wp:posOffset>4643719</wp:posOffset>
                </wp:positionH>
                <wp:positionV relativeFrom="paragraph">
                  <wp:posOffset>86025</wp:posOffset>
                </wp:positionV>
                <wp:extent cx="0" cy="206470"/>
                <wp:effectExtent l="95250" t="0" r="57150" b="603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1D18A" id="Прямая со стрелкой 26" o:spid="_x0000_s1026" type="#_x0000_t32" style="position:absolute;margin-left:365.65pt;margin-top:6.75pt;width:0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0017CA98" w14:textId="77777777" w:rsidR="00BA3D38" w:rsidRDefault="00BA3D38" w:rsidP="00281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7938"/>
        <w:gridCol w:w="3827"/>
      </w:tblGrid>
      <w:tr w:rsidR="00D14F46" w14:paraId="238EA800" w14:textId="77777777" w:rsidTr="006222A0">
        <w:tc>
          <w:tcPr>
            <w:tcW w:w="3369" w:type="dxa"/>
          </w:tcPr>
          <w:p w14:paraId="2BC3C7DE" w14:textId="77777777" w:rsidR="006222A0" w:rsidRPr="00BA3D38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BA3D3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Выставочная деятельность</w:t>
            </w:r>
          </w:p>
          <w:p w14:paraId="10D74E4B" w14:textId="77777777" w:rsidR="00D14F46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7938" w:type="dxa"/>
          </w:tcPr>
          <w:p w14:paraId="2EE34EAA" w14:textId="77777777" w:rsidR="006222A0" w:rsidRPr="00BA3D38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Музейная</w:t>
            </w:r>
            <w:r w:rsidRPr="00BA3D3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деятельность</w:t>
            </w:r>
          </w:p>
          <w:p w14:paraId="614DAB2B" w14:textId="77777777" w:rsidR="00D14F46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3827" w:type="dxa"/>
          </w:tcPr>
          <w:p w14:paraId="7BAC8189" w14:textId="77777777" w:rsidR="006222A0" w:rsidRPr="00BA3D38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Экскурсионная</w:t>
            </w:r>
            <w:r w:rsidRPr="00BA3D3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деятельность</w:t>
            </w:r>
          </w:p>
          <w:p w14:paraId="23F25AB5" w14:textId="77777777" w:rsidR="00D14F46" w:rsidRDefault="006222A0" w:rsidP="006222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Функции</w:t>
            </w:r>
          </w:p>
        </w:tc>
      </w:tr>
      <w:tr w:rsidR="00D14F46" w14:paraId="5C5CFDB2" w14:textId="77777777" w:rsidTr="00FA1C39">
        <w:trPr>
          <w:trHeight w:val="6531"/>
        </w:trPr>
        <w:tc>
          <w:tcPr>
            <w:tcW w:w="3369" w:type="dxa"/>
          </w:tcPr>
          <w:p w14:paraId="32CFBE19" w14:textId="77777777" w:rsidR="006222A0" w:rsidRPr="00BA3D38" w:rsidRDefault="006222A0" w:rsidP="006222A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6BCA477" w14:textId="77777777" w:rsidR="006222A0" w:rsidRPr="006222A0" w:rsidRDefault="006222A0" w:rsidP="006222A0">
            <w:pPr>
              <w:pStyle w:val="a6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222A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образовательных выставок совместно с музеями-партнёрами «О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ёнка».</w:t>
            </w:r>
          </w:p>
          <w:p w14:paraId="6DFE4BD5" w14:textId="77777777" w:rsidR="006222A0" w:rsidRPr="006222A0" w:rsidRDefault="006222A0" w:rsidP="006222A0">
            <w:pPr>
              <w:pStyle w:val="a6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222A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образовательных выставок тематических программ, реализуемых в детских лаг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ях «Орлёнка».</w:t>
            </w:r>
          </w:p>
          <w:p w14:paraId="4FB02C14" w14:textId="77777777" w:rsidR="006222A0" w:rsidRPr="006222A0" w:rsidRDefault="006222A0" w:rsidP="006222A0">
            <w:pPr>
              <w:pStyle w:val="a6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222A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выставок с целью повышения общечеловеческой культуры педагогов детского ц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ра.</w:t>
            </w:r>
          </w:p>
          <w:p w14:paraId="3497E54A" w14:textId="77777777" w:rsidR="006222A0" w:rsidRPr="00BA3D38" w:rsidRDefault="006222A0" w:rsidP="006222A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4244228C" w14:textId="77777777" w:rsidR="006222A0" w:rsidRPr="00511204" w:rsidRDefault="006222A0" w:rsidP="006222A0">
            <w:pPr>
              <w:pStyle w:val="a6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112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выставок с целью продвижения образовательных услуг «Орлёнка» на международном, федеральном и региональном уровне.</w:t>
            </w:r>
          </w:p>
          <w:p w14:paraId="4AEE2675" w14:textId="77777777" w:rsidR="00D14F46" w:rsidRDefault="00D14F46" w:rsidP="006222A0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14:paraId="2D4628ED" w14:textId="77777777" w:rsidR="006222A0" w:rsidRPr="006222A0" w:rsidRDefault="006222A0" w:rsidP="006222A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79CDE71" w14:textId="77777777" w:rsidR="006222A0" w:rsidRPr="00BA3D38" w:rsidRDefault="006222A0" w:rsidP="006222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рганизация деятельности музеев «Орлёнка»</w:t>
            </w:r>
            <w:r w:rsidRPr="00BA3D38">
              <w:rPr>
                <w:rFonts w:ascii="Times New Roman" w:hAnsi="Times New Roman" w:cs="Times New Roman"/>
                <w:shd w:val="clear" w:color="auto" w:fill="FFFFFF"/>
              </w:rPr>
              <w:t xml:space="preserve"> через педагогический процесс в условиях </w:t>
            </w:r>
            <w:r w:rsidRPr="00BA3D38">
              <w:rPr>
                <w:rFonts w:ascii="Times New Roman" w:hAnsi="Times New Roman" w:cs="Times New Roman"/>
                <w:bCs/>
                <w:shd w:val="clear" w:color="auto" w:fill="FFFFFF"/>
              </w:rPr>
              <w:t>музейной</w:t>
            </w:r>
            <w:r w:rsidRPr="00BA3D38">
              <w:rPr>
                <w:rFonts w:ascii="Times New Roman" w:hAnsi="Times New Roman" w:cs="Times New Roman"/>
                <w:shd w:val="clear" w:color="auto" w:fill="FFFFFF"/>
              </w:rPr>
              <w:t> среды.</w:t>
            </w:r>
          </w:p>
          <w:p w14:paraId="580E86CA" w14:textId="77777777" w:rsidR="006222A0" w:rsidRPr="00BA3D38" w:rsidRDefault="006222A0" w:rsidP="006222A0">
            <w:pPr>
              <w:pStyle w:val="a6"/>
              <w:ind w:left="1416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>- реализация общеобразовательной программы «Азбука музееведения»;</w:t>
            </w:r>
          </w:p>
          <w:p w14:paraId="4055E965" w14:textId="77777777" w:rsidR="006222A0" w:rsidRPr="00BA3D38" w:rsidRDefault="006222A0" w:rsidP="006222A0">
            <w:pPr>
              <w:pStyle w:val="a6"/>
              <w:ind w:left="1416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>- реализация образовательных мероприятий (акций, проектов, просмотров презентационных фильмов, онлайн-мероприятий) совместно с Территорией Победы Музея Победы;</w:t>
            </w:r>
          </w:p>
          <w:p w14:paraId="3AE7A4C1" w14:textId="77777777" w:rsidR="006222A0" w:rsidRPr="00BA3D38" w:rsidRDefault="006222A0" w:rsidP="006222A0">
            <w:pPr>
              <w:pStyle w:val="a6"/>
              <w:ind w:left="1416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>- проведение историко-патриотических смен совместно с детским центром Музея Победы.</w:t>
            </w:r>
          </w:p>
          <w:p w14:paraId="63A84A84" w14:textId="77777777" w:rsidR="006222A0" w:rsidRPr="00BA3D38" w:rsidRDefault="006222A0" w:rsidP="006222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>Организация работы, направленная на сохранение истории «Орлёнка как образовательного учреждения дополнительного образования:</w:t>
            </w:r>
          </w:p>
          <w:p w14:paraId="4A3F91F4" w14:textId="77777777" w:rsidR="006222A0" w:rsidRPr="00BA3D38" w:rsidRDefault="006222A0" w:rsidP="006222A0">
            <w:pPr>
              <w:pStyle w:val="a6"/>
              <w:ind w:left="1416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>- сбор и описание памятных и исторических дат «Орлёнка»;</w:t>
            </w:r>
          </w:p>
          <w:p w14:paraId="03CF1BFB" w14:textId="77777777" w:rsidR="006222A0" w:rsidRDefault="006222A0" w:rsidP="006222A0">
            <w:pPr>
              <w:pStyle w:val="a6"/>
              <w:autoSpaceDE w:val="0"/>
              <w:autoSpaceDN w:val="0"/>
              <w:adjustRightInd w:val="0"/>
              <w:ind w:left="1416"/>
              <w:textAlignment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</w:rPr>
              <w:t xml:space="preserve">- </w:t>
            </w:r>
            <w:r w:rsidRPr="00BA3D38">
              <w:rPr>
                <w:rFonts w:ascii="Times New Roman" w:hAnsi="Times New Roman" w:cs="Times New Roman"/>
                <w:shd w:val="clear" w:color="auto" w:fill="FFFFFF"/>
              </w:rPr>
              <w:t>исследовательская работа, направленная на изучение символики и исторических фактов «Орлёнка».</w:t>
            </w:r>
          </w:p>
          <w:p w14:paraId="3B711399" w14:textId="77777777" w:rsidR="00E40FA8" w:rsidRDefault="00E40FA8" w:rsidP="006222A0">
            <w:pPr>
              <w:pStyle w:val="a6"/>
              <w:autoSpaceDE w:val="0"/>
              <w:autoSpaceDN w:val="0"/>
              <w:adjustRightInd w:val="0"/>
              <w:ind w:left="1416"/>
              <w:textAlignment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поисковая деятельность по пополнению фондов музеев;</w:t>
            </w:r>
          </w:p>
          <w:p w14:paraId="7C099CE2" w14:textId="77777777" w:rsidR="006222A0" w:rsidRPr="00BA3D38" w:rsidRDefault="006222A0" w:rsidP="006222A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7D4952C" w14:textId="77777777" w:rsidR="006222A0" w:rsidRPr="00BA3D38" w:rsidRDefault="006222A0" w:rsidP="006222A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</w:rPr>
            </w:pPr>
            <w:r w:rsidRPr="00BA3D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работы музеев «Орлёнка», отдела в целом как образовательной системы (о</w:t>
            </w:r>
            <w:r w:rsidRPr="00BA3D38">
              <w:rPr>
                <w:rFonts w:ascii="Times New Roman" w:hAnsi="Times New Roman" w:cs="Times New Roman"/>
              </w:rPr>
              <w:t>бразовательная среда музея вписана в образовательное пространство «Орлёнка»):</w:t>
            </w:r>
          </w:p>
          <w:p w14:paraId="516B7141" w14:textId="77777777" w:rsidR="006222A0" w:rsidRPr="00BA3D38" w:rsidRDefault="006222A0" w:rsidP="006222A0">
            <w:pPr>
              <w:pStyle w:val="a6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A3D38">
              <w:rPr>
                <w:rFonts w:ascii="Times New Roman" w:hAnsi="Times New Roman" w:cs="Times New Roman"/>
                <w:shd w:val="clear" w:color="auto" w:fill="FFFFFF"/>
              </w:rPr>
              <w:tab/>
              <w:t xml:space="preserve">- организация и проведение </w:t>
            </w:r>
            <w:proofErr w:type="spellStart"/>
            <w:r w:rsidRPr="00BA3D38">
              <w:rPr>
                <w:rFonts w:ascii="Times New Roman" w:hAnsi="Times New Roman" w:cs="Times New Roman"/>
                <w:shd w:val="clear" w:color="auto" w:fill="FFFFFF"/>
              </w:rPr>
              <w:t>общеорлятского</w:t>
            </w:r>
            <w:proofErr w:type="spellEnd"/>
            <w:r w:rsidRPr="00BA3D38">
              <w:rPr>
                <w:rFonts w:ascii="Times New Roman" w:hAnsi="Times New Roman" w:cs="Times New Roman"/>
                <w:shd w:val="clear" w:color="auto" w:fill="FFFFFF"/>
              </w:rPr>
              <w:t xml:space="preserve"> конкурса знамённых групп среди вожатских отрядов  и детских знамённых групп детских лагерей «Орлёнка»;</w:t>
            </w:r>
          </w:p>
          <w:p w14:paraId="21E4B444" w14:textId="77777777" w:rsidR="00D14F46" w:rsidRPr="00FA1C39" w:rsidRDefault="006222A0" w:rsidP="00FA1C39">
            <w:pPr>
              <w:pStyle w:val="a6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A3D38">
              <w:rPr>
                <w:rFonts w:ascii="Times New Roman" w:hAnsi="Times New Roman" w:cs="Times New Roman"/>
                <w:shd w:val="clear" w:color="auto" w:fill="FFFFFF"/>
              </w:rPr>
              <w:tab/>
              <w:t>- оказание методической и практической помощи детским лагерям по механизмам внедрения элементов символического пространства «Орленка»</w:t>
            </w:r>
            <w:r w:rsidR="00E40FA8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  <w:tc>
          <w:tcPr>
            <w:tcW w:w="3827" w:type="dxa"/>
          </w:tcPr>
          <w:p w14:paraId="5DE44C86" w14:textId="77777777" w:rsidR="006222A0" w:rsidRPr="006222A0" w:rsidRDefault="006222A0" w:rsidP="006222A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A5896E2" w14:textId="77777777" w:rsidR="006222A0" w:rsidRPr="00BA3D38" w:rsidRDefault="006222A0" w:rsidP="006222A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A3D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образовательных экскурсий в музеях «Орлёнка» для подростков-участников авторских и тематических программ смен.</w:t>
            </w:r>
          </w:p>
          <w:p w14:paraId="53A12CA6" w14:textId="77777777" w:rsidR="006222A0" w:rsidRPr="00BA3D38" w:rsidRDefault="006222A0" w:rsidP="006222A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A3D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экскурсий по Краснодарскому краю для подростков-участников авторских и тематических программ смен.</w:t>
            </w:r>
          </w:p>
          <w:p w14:paraId="693AC042" w14:textId="77777777" w:rsidR="006222A0" w:rsidRPr="00BA3D38" w:rsidRDefault="006222A0" w:rsidP="006222A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A3D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экскурсий по детскому центру для вне сторонних организаций.</w:t>
            </w:r>
          </w:p>
          <w:p w14:paraId="0DEE89A8" w14:textId="77777777" w:rsidR="006222A0" w:rsidRPr="00BA3D38" w:rsidRDefault="006222A0" w:rsidP="006222A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A3D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 экскурсий для педагогических работников с целью повышения профессиональной и общечеловеческой культуры педагогов детского центра.</w:t>
            </w:r>
          </w:p>
          <w:p w14:paraId="1323B82B" w14:textId="77777777" w:rsidR="00D14F46" w:rsidRDefault="00D14F46" w:rsidP="006222A0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</w:tr>
      <w:tr w:rsidR="00FA1C39" w14:paraId="2EBD99EF" w14:textId="77777777" w:rsidTr="00FA1C39">
        <w:tc>
          <w:tcPr>
            <w:tcW w:w="3369" w:type="dxa"/>
          </w:tcPr>
          <w:p w14:paraId="767D78B7" w14:textId="77777777" w:rsidR="00FA1C39" w:rsidRPr="00FA1C39" w:rsidRDefault="00FA1C39" w:rsidP="00FA1C3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A1C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ст.</w:t>
            </w:r>
            <w:r w:rsidRPr="00FA1C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едагог-организатор</w:t>
            </w:r>
          </w:p>
        </w:tc>
        <w:tc>
          <w:tcPr>
            <w:tcW w:w="7938" w:type="dxa"/>
          </w:tcPr>
          <w:p w14:paraId="468D09A1" w14:textId="46189F68" w:rsidR="00FA1C39" w:rsidRPr="00FA1C39" w:rsidRDefault="00511204" w:rsidP="00FA1C3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FA1C39" w:rsidRPr="00FA1C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ст.</w:t>
            </w:r>
            <w:r w:rsidR="00FA1C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ед</w:t>
            </w:r>
            <w:r w:rsidR="00FA1C39" w:rsidRPr="00FA1C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гог-организатор</w:t>
            </w:r>
          </w:p>
        </w:tc>
        <w:tc>
          <w:tcPr>
            <w:tcW w:w="3827" w:type="dxa"/>
          </w:tcPr>
          <w:p w14:paraId="2BB736C9" w14:textId="77777777" w:rsidR="00FA1C39" w:rsidRDefault="00D0792A" w:rsidP="00FA1C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</w:t>
            </w:r>
            <w:r w:rsidR="00FA1C39" w:rsidRPr="00FA1C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ст</w:t>
            </w:r>
            <w:r w:rsidR="00FA1C39" w:rsidRPr="00FA1C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 педагог-организатор</w:t>
            </w:r>
          </w:p>
        </w:tc>
      </w:tr>
    </w:tbl>
    <w:p w14:paraId="5B92E5D7" w14:textId="77777777" w:rsidR="00D0792A" w:rsidRDefault="00D0792A" w:rsidP="006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14:paraId="6CEB5D96" w14:textId="7BA95DB3" w:rsidR="00510A30" w:rsidRPr="00BA3D38" w:rsidRDefault="00FA1C39" w:rsidP="008B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Штатное расписание (</w:t>
      </w:r>
      <w:r w:rsidRPr="00FA1C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иректор,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FA1C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 НМР, </w:t>
      </w:r>
      <w:r w:rsidR="00D0792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дагог-организатор, методист)</w:t>
      </w:r>
      <w:bookmarkEnd w:id="0"/>
    </w:p>
    <w:sectPr w:rsidR="00510A30" w:rsidRPr="00BA3D38" w:rsidSect="00511204">
      <w:pgSz w:w="16838" w:h="11906" w:orient="landscape"/>
      <w:pgMar w:top="567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E5B"/>
    <w:multiLevelType w:val="hybridMultilevel"/>
    <w:tmpl w:val="8102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864"/>
    <w:multiLevelType w:val="hybridMultilevel"/>
    <w:tmpl w:val="C230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3C6"/>
    <w:multiLevelType w:val="hybridMultilevel"/>
    <w:tmpl w:val="1B56F7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6281989">
    <w:abstractNumId w:val="1"/>
  </w:num>
  <w:num w:numId="2" w16cid:durableId="1226331224">
    <w:abstractNumId w:val="2"/>
  </w:num>
  <w:num w:numId="3" w16cid:durableId="18174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6F"/>
    <w:rsid w:val="000140EF"/>
    <w:rsid w:val="00082E11"/>
    <w:rsid w:val="000A20B2"/>
    <w:rsid w:val="00232BA7"/>
    <w:rsid w:val="0028125D"/>
    <w:rsid w:val="00297342"/>
    <w:rsid w:val="0033326F"/>
    <w:rsid w:val="00510A30"/>
    <w:rsid w:val="00511204"/>
    <w:rsid w:val="0059222D"/>
    <w:rsid w:val="005A0FD7"/>
    <w:rsid w:val="005B5574"/>
    <w:rsid w:val="006222A0"/>
    <w:rsid w:val="007A4F94"/>
    <w:rsid w:val="008B7AEB"/>
    <w:rsid w:val="00B62FF2"/>
    <w:rsid w:val="00BA3D38"/>
    <w:rsid w:val="00BF06F1"/>
    <w:rsid w:val="00C81477"/>
    <w:rsid w:val="00CF3ACF"/>
    <w:rsid w:val="00D0792A"/>
    <w:rsid w:val="00D14F46"/>
    <w:rsid w:val="00DB7FE4"/>
    <w:rsid w:val="00DE0214"/>
    <w:rsid w:val="00DF0087"/>
    <w:rsid w:val="00E40FA8"/>
    <w:rsid w:val="00F20350"/>
    <w:rsid w:val="00FA1C39"/>
    <w:rsid w:val="00FA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40B"/>
  <w15:docId w15:val="{051ABF51-F24B-4841-AC6D-05D99AE1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7AEB"/>
    <w:rPr>
      <w:color w:val="0000FF"/>
      <w:u w:val="single"/>
    </w:rPr>
  </w:style>
  <w:style w:type="character" w:styleId="a5">
    <w:name w:val="Strong"/>
    <w:basedOn w:val="a0"/>
    <w:uiPriority w:val="22"/>
    <w:qFormat/>
    <w:rsid w:val="00DF0087"/>
    <w:rPr>
      <w:b/>
      <w:bCs/>
    </w:rPr>
  </w:style>
  <w:style w:type="character" w:customStyle="1" w:styleId="w">
    <w:name w:val="w"/>
    <w:basedOn w:val="a0"/>
    <w:rsid w:val="00510A30"/>
  </w:style>
  <w:style w:type="paragraph" w:styleId="a6">
    <w:name w:val="List Paragraph"/>
    <w:basedOn w:val="a"/>
    <w:uiPriority w:val="34"/>
    <w:qFormat/>
    <w:rsid w:val="00CF3ACF"/>
    <w:pPr>
      <w:ind w:left="720"/>
      <w:contextualSpacing/>
    </w:pPr>
  </w:style>
  <w:style w:type="table" w:styleId="a7">
    <w:name w:val="Table Grid"/>
    <w:basedOn w:val="a1"/>
    <w:uiPriority w:val="59"/>
    <w:rsid w:val="00D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190-DFEA-4757-8FF4-8423085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павел</cp:lastModifiedBy>
  <cp:revision>2</cp:revision>
  <dcterms:created xsi:type="dcterms:W3CDTF">2023-07-09T11:14:00Z</dcterms:created>
  <dcterms:modified xsi:type="dcterms:W3CDTF">2023-07-09T11:14:00Z</dcterms:modified>
</cp:coreProperties>
</file>